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4BA3" w14:textId="3604F311" w:rsidR="00CF2681" w:rsidRPr="00C21399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004A9B">
        <w:rPr>
          <w:rFonts w:ascii="Arial" w:hAnsi="Arial" w:cs="Arial"/>
          <w:sz w:val="40"/>
          <w:szCs w:val="40"/>
          <w:lang w:val="it-IT"/>
        </w:rPr>
        <w:t>Studi di in Letterature, Lingua e Traduzione Inglese (37°</w:t>
      </w:r>
      <w:bookmarkStart w:id="0" w:name="_GoBack"/>
      <w:bookmarkEnd w:id="0"/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6C036F20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ACB0055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max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38D89153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14595E99" w14:textId="77777777" w:rsidTr="00C21399">
        <w:tc>
          <w:tcPr>
            <w:tcW w:w="1951" w:type="dxa"/>
          </w:tcPr>
          <w:p w14:paraId="674BEBD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66A2F33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03313519" w14:textId="77777777" w:rsidTr="00C21399">
        <w:tc>
          <w:tcPr>
            <w:tcW w:w="1951" w:type="dxa"/>
          </w:tcPr>
          <w:p w14:paraId="438ED05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58DBCC15" w14:textId="7C9AF397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F73C14A" w14:textId="77777777" w:rsidTr="00C21399">
        <w:tc>
          <w:tcPr>
            <w:tcW w:w="1951" w:type="dxa"/>
          </w:tcPr>
          <w:p w14:paraId="11CEB00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41442CB4" w14:textId="5F7FEC7A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29851A0A" w14:textId="77777777" w:rsidTr="00C21399">
        <w:tc>
          <w:tcPr>
            <w:tcW w:w="1951" w:type="dxa"/>
          </w:tcPr>
          <w:p w14:paraId="46CB342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C9CE188" w14:textId="499FF1A4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43A26C36" w14:textId="77777777" w:rsidTr="00C21399">
        <w:tc>
          <w:tcPr>
            <w:tcW w:w="1951" w:type="dxa"/>
          </w:tcPr>
          <w:p w14:paraId="7244C06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529545C5" w14:textId="1805FAF2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D312246" w14:textId="77777777" w:rsidTr="00C21399">
        <w:tc>
          <w:tcPr>
            <w:tcW w:w="1951" w:type="dxa"/>
          </w:tcPr>
          <w:p w14:paraId="491E1EB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238C6CA8" w14:textId="3878CBA3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A77A76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1B8279C1" w14:textId="77777777" w:rsidTr="00C21399">
        <w:tc>
          <w:tcPr>
            <w:tcW w:w="1951" w:type="dxa"/>
          </w:tcPr>
          <w:p w14:paraId="40FCCEF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3D9BC287" w14:textId="0D290F20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785AA3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DE0F127" w14:textId="4E5060B6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A77A76">
        <w:rPr>
          <w:rFonts w:ascii="Arial" w:hAnsi="Arial" w:cs="Arial"/>
          <w:sz w:val="24"/>
          <w:szCs w:val="24"/>
          <w:lang w:val="it-IT"/>
        </w:rPr>
        <w:t>2021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6364EA81" w14:textId="77777777" w:rsidTr="003F7976">
        <w:tc>
          <w:tcPr>
            <w:tcW w:w="2093" w:type="dxa"/>
          </w:tcPr>
          <w:p w14:paraId="19903CE9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4D7D8505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60587079" w14:textId="77777777" w:rsidTr="003F7976">
        <w:tc>
          <w:tcPr>
            <w:tcW w:w="2093" w:type="dxa"/>
          </w:tcPr>
          <w:p w14:paraId="318540F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6019FEFF" w14:textId="7B35E91B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3274F258" w14:textId="77777777" w:rsidTr="003F7976">
        <w:tc>
          <w:tcPr>
            <w:tcW w:w="2093" w:type="dxa"/>
          </w:tcPr>
          <w:p w14:paraId="3BDFCB1E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13800CBA" w14:textId="5E3CB0A2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55390FC1" w14:textId="77777777" w:rsidTr="003F7976">
        <w:tc>
          <w:tcPr>
            <w:tcW w:w="2093" w:type="dxa"/>
          </w:tcPr>
          <w:p w14:paraId="4B81EB57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522E4C7C" w14:textId="5951328F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04452738" w14:textId="77777777" w:rsidTr="003F7976">
        <w:tc>
          <w:tcPr>
            <w:tcW w:w="2093" w:type="dxa"/>
          </w:tcPr>
          <w:p w14:paraId="091E4FBC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6AE592FF" w14:textId="1B0D6D85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11B7BC59" w14:textId="77777777" w:rsidTr="003F7976">
        <w:tc>
          <w:tcPr>
            <w:tcW w:w="2093" w:type="dxa"/>
          </w:tcPr>
          <w:p w14:paraId="6BFE3614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126D99F3" w14:textId="6D2F4B6C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9A59B53" w14:textId="77777777" w:rsidTr="003F7976">
        <w:tc>
          <w:tcPr>
            <w:tcW w:w="2093" w:type="dxa"/>
          </w:tcPr>
          <w:p w14:paraId="50C1573B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43C556A" w14:textId="4A6D72B5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F9F75B5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63736CE1" w14:textId="77777777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5E24E28E" w14:textId="7777777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4814543A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4EF00B76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14:paraId="69F49843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67823FD8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0AD824D4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lastRenderedPageBreak/>
        <w:t>Fattibilità del progetto (10 punti)</w:t>
      </w:r>
    </w:p>
    <w:p w14:paraId="210986F3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58AD905" w14:textId="77777777"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14:paraId="3AB445E5" w14:textId="6AEA7C2A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r w:rsidR="00A77A76">
        <w:rPr>
          <w:rFonts w:ascii="Arial" w:hAnsi="Arial" w:cs="Arial"/>
          <w:b/>
          <w:sz w:val="24"/>
          <w:szCs w:val="24"/>
          <w:lang w:val="it-IT"/>
        </w:rPr>
        <w:t xml:space="preserve">max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60 punti)</w:t>
      </w:r>
    </w:p>
    <w:p w14:paraId="30EA3B0F" w14:textId="77777777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prova scritta vengono ammessi i candidati che nel complesso della valutazione dei titoli e del progetto abbiano conseguito la votazione di almeno 40/60.</w:t>
      </w:r>
    </w:p>
    <w:p w14:paraId="24E87243" w14:textId="77777777"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04743695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14:paraId="795E951E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14:paraId="3C8B996F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14:paraId="528A02C7" w14:textId="61F14D3A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r w:rsidR="00A77A76">
        <w:rPr>
          <w:rFonts w:ascii="Arial" w:hAnsi="Arial" w:cs="Arial"/>
          <w:b/>
          <w:sz w:val="24"/>
          <w:szCs w:val="24"/>
          <w:lang w:val="it-IT"/>
        </w:rPr>
        <w:t xml:space="preserve">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39962C3" w14:textId="77777777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7E6E9DD7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4AA3A7D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192B124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33A282ED" w14:textId="77777777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7C85978F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2C144482" w14:textId="77777777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14:paraId="2094F6EF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0DD20226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zS2MLEwMrS0NDBW0lEKTi0uzszPAykwrAUAn98LjiwAAAA="/>
  </w:docVars>
  <w:rsids>
    <w:rsidRoot w:val="00C21399"/>
    <w:rsid w:val="00004A9B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77A76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DFDE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EC81-2BB2-473C-AFA4-71E21A7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orgio Mariani</cp:lastModifiedBy>
  <cp:revision>3</cp:revision>
  <cp:lastPrinted>2014-06-26T23:39:00Z</cp:lastPrinted>
  <dcterms:created xsi:type="dcterms:W3CDTF">2021-05-25T06:17:00Z</dcterms:created>
  <dcterms:modified xsi:type="dcterms:W3CDTF">2021-05-29T11:30:00Z</dcterms:modified>
</cp:coreProperties>
</file>